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DCDBA" w14:textId="77777777" w:rsidR="00DF1191" w:rsidRPr="00C52D83" w:rsidRDefault="00DF1191" w:rsidP="00127C8A">
      <w:pPr>
        <w:pStyle w:val="00P1"/>
      </w:pPr>
      <w:r w:rsidRPr="00C52D83">
        <w:t>GR</w:t>
      </w:r>
      <w:bookmarkStart w:id="0" w:name="_GoBack"/>
      <w:bookmarkEnd w:id="0"/>
      <w:r w:rsidRPr="00C52D83">
        <w:t>ADE</w:t>
      </w:r>
    </w:p>
    <w:p w14:paraId="582FE503" w14:textId="77777777" w:rsidR="00DF1191" w:rsidRPr="00DF1191" w:rsidRDefault="00DF1191" w:rsidP="00DF1191">
      <w:pPr>
        <w:pStyle w:val="00textosemparagrafo"/>
        <w:rPr>
          <w:b/>
        </w:rPr>
      </w:pPr>
    </w:p>
    <w:p w14:paraId="0CDF9792" w14:textId="77777777" w:rsidR="000F14D6" w:rsidRPr="000F14D6" w:rsidRDefault="000F14D6" w:rsidP="000F14D6">
      <w:pPr>
        <w:pStyle w:val="00textosemparagrafo"/>
        <w:rPr>
          <w:b/>
        </w:rPr>
      </w:pPr>
      <w:r w:rsidRPr="000F14D6">
        <w:rPr>
          <w:b/>
        </w:rPr>
        <w:t>Q1</w:t>
      </w:r>
    </w:p>
    <w:p w14:paraId="78C67EDF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>Valor da questão:</w:t>
      </w:r>
      <w:r w:rsidRPr="00E862F2">
        <w:t xml:space="preserve"> </w:t>
      </w:r>
      <w:r>
        <w:t>1,0.</w:t>
      </w:r>
    </w:p>
    <w:p w14:paraId="71FE321C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Habilidade avaliada: </w:t>
      </w:r>
      <w:r w:rsidRPr="00C810B8">
        <w:t>Estabelecer a relação causa/consequência entre partes e elementos do texto</w:t>
      </w:r>
      <w:r w:rsidRPr="00E862F2">
        <w:rPr>
          <w:shd w:val="clear" w:color="auto" w:fill="FFFFFF"/>
        </w:rPr>
        <w:t>.</w:t>
      </w:r>
    </w:p>
    <w:p w14:paraId="3FD55B2D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7717A2B0" w14:textId="77777777" w:rsidR="000F14D6" w:rsidRPr="000F14D6" w:rsidRDefault="000F14D6" w:rsidP="000F14D6">
      <w:pPr>
        <w:pStyle w:val="00textosemparagrafo"/>
      </w:pPr>
    </w:p>
    <w:p w14:paraId="60C935DE" w14:textId="77777777" w:rsidR="000F14D6" w:rsidRPr="000F14D6" w:rsidRDefault="000F14D6" w:rsidP="000F14D6">
      <w:pPr>
        <w:pStyle w:val="00textosemparagrafo"/>
        <w:rPr>
          <w:b/>
        </w:rPr>
      </w:pPr>
      <w:r w:rsidRPr="000F14D6">
        <w:rPr>
          <w:b/>
        </w:rPr>
        <w:t>Q2</w:t>
      </w:r>
    </w:p>
    <w:p w14:paraId="22247046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Valor da questão: </w:t>
      </w:r>
      <w:r>
        <w:t>1,0.</w:t>
      </w:r>
    </w:p>
    <w:p w14:paraId="6AF3F31C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Habilidade avaliada: </w:t>
      </w:r>
      <w:bookmarkStart w:id="1" w:name="_Hlk504149728"/>
      <w:r w:rsidRPr="00C810B8">
        <w:t>Identificar o efeito de sentido decorrente do uso da pontuação e de outras notações.</w:t>
      </w:r>
      <w:bookmarkEnd w:id="1"/>
    </w:p>
    <w:p w14:paraId="2BC27687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5E49EE89" w14:textId="77777777" w:rsidR="000F14D6" w:rsidRPr="000F14D6" w:rsidRDefault="000F14D6" w:rsidP="000F14D6">
      <w:pPr>
        <w:pStyle w:val="00textosemparagrafo"/>
        <w:rPr>
          <w:b/>
        </w:rPr>
      </w:pPr>
    </w:p>
    <w:p w14:paraId="5550E146" w14:textId="77777777" w:rsidR="000F14D6" w:rsidRPr="000F14D6" w:rsidRDefault="000F14D6" w:rsidP="000F14D6">
      <w:pPr>
        <w:pStyle w:val="00textosemparagrafo"/>
        <w:rPr>
          <w:b/>
        </w:rPr>
      </w:pPr>
      <w:r w:rsidRPr="000F14D6">
        <w:rPr>
          <w:b/>
        </w:rPr>
        <w:t>Q3</w:t>
      </w:r>
    </w:p>
    <w:p w14:paraId="1ADF1CAA" w14:textId="77777777" w:rsidR="000F14D6" w:rsidRPr="00E862F2" w:rsidRDefault="000F14D6" w:rsidP="000F14D6">
      <w:pPr>
        <w:pStyle w:val="00textosemparagrafo"/>
      </w:pPr>
      <w:bookmarkStart w:id="2" w:name="_Hlk501634761"/>
      <w:r w:rsidRPr="000F14D6">
        <w:rPr>
          <w:b/>
        </w:rPr>
        <w:t xml:space="preserve">Valor da questão: </w:t>
      </w:r>
      <w:r w:rsidRPr="00467A22">
        <w:t>0,5.</w:t>
      </w:r>
    </w:p>
    <w:p w14:paraId="7C5B5E40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Habilidade avaliada: </w:t>
      </w:r>
      <w:r w:rsidRPr="00C810B8">
        <w:t>Identificar as regularidades que orientam a escrita ortográfica no emprego de ICE e EZA.</w:t>
      </w:r>
    </w:p>
    <w:p w14:paraId="583BBBCE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Critério de correção: </w:t>
      </w:r>
      <w:r w:rsidRPr="00E862F2">
        <w:t>100% se</w:t>
      </w:r>
      <w:r>
        <w:t xml:space="preserve"> o aluno</w:t>
      </w:r>
      <w:r w:rsidRPr="00E862F2">
        <w:t xml:space="preserve"> responder o gabarito. </w:t>
      </w:r>
    </w:p>
    <w:bookmarkEnd w:id="2"/>
    <w:p w14:paraId="06A09FBD" w14:textId="77777777" w:rsidR="000F14D6" w:rsidRPr="000F14D6" w:rsidRDefault="000F14D6" w:rsidP="000F14D6">
      <w:pPr>
        <w:pStyle w:val="00textosemparagrafo"/>
        <w:rPr>
          <w:b/>
        </w:rPr>
      </w:pPr>
    </w:p>
    <w:p w14:paraId="5B1CB73A" w14:textId="77777777" w:rsidR="000F14D6" w:rsidRPr="000F14D6" w:rsidRDefault="000F14D6" w:rsidP="000F14D6">
      <w:pPr>
        <w:pStyle w:val="00textosemparagrafo"/>
        <w:rPr>
          <w:b/>
        </w:rPr>
      </w:pPr>
      <w:r w:rsidRPr="000F14D6">
        <w:rPr>
          <w:b/>
        </w:rPr>
        <w:t>Q4</w:t>
      </w:r>
    </w:p>
    <w:p w14:paraId="77AE144B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Valor da questão: </w:t>
      </w:r>
      <w:r w:rsidRPr="00E862F2">
        <w:t>0,5</w:t>
      </w:r>
      <w:r>
        <w:t>.</w:t>
      </w:r>
    </w:p>
    <w:p w14:paraId="6C4D747C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Habilidade avaliada: </w:t>
      </w:r>
      <w:bookmarkStart w:id="3" w:name="_Hlk504151226"/>
      <w:r>
        <w:t>Identificar o emprego de regra de uso da vírgula.</w:t>
      </w:r>
      <w:bookmarkEnd w:id="3"/>
    </w:p>
    <w:p w14:paraId="727AA0F8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657E47E5" w14:textId="77777777" w:rsidR="000F14D6" w:rsidRPr="000F14D6" w:rsidRDefault="000F14D6" w:rsidP="000F14D6">
      <w:pPr>
        <w:pStyle w:val="00textosemparagrafo"/>
        <w:rPr>
          <w:b/>
        </w:rPr>
      </w:pPr>
    </w:p>
    <w:p w14:paraId="38991B7F" w14:textId="77777777" w:rsidR="000F14D6" w:rsidRPr="000F14D6" w:rsidRDefault="000F14D6" w:rsidP="000F14D6">
      <w:pPr>
        <w:pStyle w:val="00textosemparagrafo"/>
        <w:rPr>
          <w:b/>
        </w:rPr>
      </w:pPr>
      <w:r w:rsidRPr="000F14D6">
        <w:rPr>
          <w:b/>
        </w:rPr>
        <w:t>Q5</w:t>
      </w:r>
    </w:p>
    <w:p w14:paraId="64C0A1EA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Valor da questão: </w:t>
      </w:r>
      <w:r>
        <w:t>1,0.</w:t>
      </w:r>
    </w:p>
    <w:p w14:paraId="4D10727C" w14:textId="77777777" w:rsidR="000F14D6" w:rsidRPr="000F14D6" w:rsidRDefault="000F14D6" w:rsidP="000F14D6">
      <w:pPr>
        <w:pStyle w:val="00textosemparagrafo"/>
      </w:pPr>
      <w:r w:rsidRPr="000F14D6">
        <w:rPr>
          <w:b/>
        </w:rPr>
        <w:t xml:space="preserve">Habilidade avaliada: </w:t>
      </w:r>
      <w:r w:rsidRPr="000F14D6">
        <w:t>Reconhecer a pontuação adequada para marcar os diálogos em um texto narrativo.</w:t>
      </w:r>
    </w:p>
    <w:p w14:paraId="0B04EF25" w14:textId="77777777" w:rsidR="000F14D6" w:rsidRPr="000F14D6" w:rsidRDefault="000F14D6" w:rsidP="000F14D6">
      <w:pPr>
        <w:pStyle w:val="00textosemparagrafo"/>
      </w:pPr>
      <w:r w:rsidRPr="000F14D6">
        <w:rPr>
          <w:b/>
        </w:rPr>
        <w:t xml:space="preserve">Critério de correção: </w:t>
      </w:r>
      <w:r w:rsidRPr="000F14D6">
        <w:t>100% se o aluno responder o gabarito.</w:t>
      </w:r>
    </w:p>
    <w:p w14:paraId="575707BA" w14:textId="77777777" w:rsidR="000F14D6" w:rsidRPr="000F14D6" w:rsidRDefault="000F14D6" w:rsidP="000F14D6">
      <w:pPr>
        <w:pStyle w:val="00textosemparagrafo"/>
        <w:rPr>
          <w:b/>
        </w:rPr>
      </w:pPr>
    </w:p>
    <w:p w14:paraId="40D047A2" w14:textId="77777777" w:rsidR="000F14D6" w:rsidRPr="000F14D6" w:rsidRDefault="000F14D6" w:rsidP="000F14D6">
      <w:pPr>
        <w:pStyle w:val="00textosemparagrafo"/>
        <w:rPr>
          <w:b/>
        </w:rPr>
      </w:pPr>
      <w:r w:rsidRPr="000F14D6">
        <w:rPr>
          <w:b/>
        </w:rPr>
        <w:t>Q6</w:t>
      </w:r>
    </w:p>
    <w:p w14:paraId="1158DC42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Valor da questão: </w:t>
      </w:r>
      <w:r w:rsidRPr="00E862F2">
        <w:t>0,5</w:t>
      </w:r>
      <w:r>
        <w:t>.</w:t>
      </w:r>
    </w:p>
    <w:p w14:paraId="1906919E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Habilidade avaliada: </w:t>
      </w:r>
      <w:r>
        <w:rPr>
          <w:lang w:eastAsia="pt-BR"/>
        </w:rPr>
        <w:t>L</w:t>
      </w:r>
      <w:r w:rsidRPr="00547757">
        <w:rPr>
          <w:lang w:eastAsia="pt-BR"/>
        </w:rPr>
        <w:t>ocalizar informações explícitas</w:t>
      </w:r>
      <w:r>
        <w:rPr>
          <w:lang w:eastAsia="pt-BR"/>
        </w:rPr>
        <w:t xml:space="preserve"> no texto.</w:t>
      </w:r>
    </w:p>
    <w:p w14:paraId="2C0D125F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0C86944A" w14:textId="77777777" w:rsidR="000F14D6" w:rsidRPr="000F14D6" w:rsidRDefault="000F14D6" w:rsidP="000F14D6">
      <w:pPr>
        <w:pStyle w:val="00textosemparagrafo"/>
        <w:rPr>
          <w:b/>
        </w:rPr>
      </w:pPr>
    </w:p>
    <w:p w14:paraId="21F3A331" w14:textId="77777777" w:rsidR="000F14D6" w:rsidRPr="000F14D6" w:rsidRDefault="000F14D6" w:rsidP="000F14D6">
      <w:pPr>
        <w:pStyle w:val="00textosemparagrafo"/>
        <w:rPr>
          <w:b/>
        </w:rPr>
      </w:pPr>
      <w:r w:rsidRPr="000F14D6">
        <w:rPr>
          <w:b/>
        </w:rPr>
        <w:t>Q7</w:t>
      </w:r>
    </w:p>
    <w:p w14:paraId="1AC84D25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Valor da questão: </w:t>
      </w:r>
      <w:r w:rsidRPr="00E862F2">
        <w:t>0,5</w:t>
      </w:r>
      <w:r>
        <w:t>.</w:t>
      </w:r>
    </w:p>
    <w:p w14:paraId="11443CB7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Habilidade avaliada: </w:t>
      </w:r>
      <w:r>
        <w:t>Identificar o vocativo em uma frase de um texto narrativo.</w:t>
      </w:r>
    </w:p>
    <w:p w14:paraId="01D9FBC5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Critério de correção: </w:t>
      </w:r>
      <w:r w:rsidRPr="00E862F2">
        <w:t>100% se</w:t>
      </w:r>
      <w:r>
        <w:t xml:space="preserve"> o aluno</w:t>
      </w:r>
      <w:r w:rsidRPr="00E862F2">
        <w:t xml:space="preserve"> responder o gabarito. </w:t>
      </w:r>
    </w:p>
    <w:p w14:paraId="229C6C64" w14:textId="77777777" w:rsidR="000F14D6" w:rsidRPr="000F14D6" w:rsidRDefault="000F14D6" w:rsidP="000F14D6">
      <w:pPr>
        <w:pStyle w:val="00textosemparagrafo"/>
        <w:rPr>
          <w:b/>
        </w:rPr>
      </w:pPr>
    </w:p>
    <w:p w14:paraId="65F6F82B" w14:textId="77777777" w:rsidR="000F14D6" w:rsidRPr="000F14D6" w:rsidRDefault="000F14D6" w:rsidP="000F14D6">
      <w:pPr>
        <w:pStyle w:val="00textosemparagrafo"/>
        <w:rPr>
          <w:b/>
        </w:rPr>
      </w:pPr>
      <w:r w:rsidRPr="000F14D6">
        <w:rPr>
          <w:b/>
        </w:rPr>
        <w:t>Q8</w:t>
      </w:r>
    </w:p>
    <w:p w14:paraId="4E9B712C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Valor da questão: </w:t>
      </w:r>
      <w:r w:rsidRPr="00E862F2">
        <w:t>0,5</w:t>
      </w:r>
      <w:r>
        <w:t>.</w:t>
      </w:r>
    </w:p>
    <w:p w14:paraId="3C517FDF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Habilidade avaliada: </w:t>
      </w:r>
      <w:r>
        <w:rPr>
          <w:lang w:eastAsia="pt-BR"/>
        </w:rPr>
        <w:t>L</w:t>
      </w:r>
      <w:r w:rsidRPr="00547757">
        <w:rPr>
          <w:lang w:eastAsia="pt-BR"/>
        </w:rPr>
        <w:t xml:space="preserve">ocalizar informações </w:t>
      </w:r>
      <w:r>
        <w:rPr>
          <w:lang w:eastAsia="pt-BR"/>
        </w:rPr>
        <w:t>im</w:t>
      </w:r>
      <w:r w:rsidRPr="00547757">
        <w:rPr>
          <w:lang w:eastAsia="pt-BR"/>
        </w:rPr>
        <w:t>plícitas</w:t>
      </w:r>
      <w:r>
        <w:rPr>
          <w:lang w:eastAsia="pt-BR"/>
        </w:rPr>
        <w:t xml:space="preserve"> no texto.</w:t>
      </w:r>
    </w:p>
    <w:p w14:paraId="1DA37484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Critério de correção: </w:t>
      </w:r>
      <w:r w:rsidRPr="00E862F2">
        <w:t>100% se</w:t>
      </w:r>
      <w:r>
        <w:t xml:space="preserve"> o aluno</w:t>
      </w:r>
      <w:r w:rsidRPr="00E862F2">
        <w:t xml:space="preserve"> responder o gabarito. </w:t>
      </w:r>
    </w:p>
    <w:p w14:paraId="22B9B203" w14:textId="4E2B7781" w:rsidR="000F14D6" w:rsidRDefault="000F14D6">
      <w:pPr>
        <w:rPr>
          <w:rFonts w:ascii="Tahoma" w:eastAsiaTheme="minorEastAsia" w:hAnsi="Tahoma" w:cs="Arial"/>
          <w:b/>
          <w:color w:val="000000"/>
          <w:sz w:val="22"/>
          <w:szCs w:val="22"/>
          <w:lang w:val="pt-BR" w:eastAsia="es-ES"/>
        </w:rPr>
      </w:pPr>
      <w:r w:rsidRPr="00DA667D">
        <w:rPr>
          <w:b/>
          <w:lang w:val="pt-BR"/>
        </w:rPr>
        <w:br w:type="page"/>
      </w:r>
    </w:p>
    <w:p w14:paraId="48EEF08F" w14:textId="77777777" w:rsidR="000F14D6" w:rsidRPr="000F14D6" w:rsidRDefault="000F14D6" w:rsidP="000F14D6">
      <w:pPr>
        <w:pStyle w:val="00textosemparagrafo"/>
        <w:rPr>
          <w:b/>
        </w:rPr>
      </w:pPr>
      <w:r w:rsidRPr="000F14D6">
        <w:rPr>
          <w:b/>
        </w:rPr>
        <w:lastRenderedPageBreak/>
        <w:t>Q9</w:t>
      </w:r>
    </w:p>
    <w:p w14:paraId="118F8521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Valor da questão: </w:t>
      </w:r>
      <w:r w:rsidRPr="00E862F2">
        <w:t>0,5</w:t>
      </w:r>
      <w:r>
        <w:t>.</w:t>
      </w:r>
    </w:p>
    <w:p w14:paraId="49F2FB09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Habilidade avaliada: </w:t>
      </w:r>
      <w:r w:rsidRPr="00C810B8">
        <w:t>Inferir o sentido de uma palavra ou expressão considerando o contexto em que aparece.</w:t>
      </w:r>
    </w:p>
    <w:p w14:paraId="09955D04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Critério de correção: </w:t>
      </w:r>
      <w:r w:rsidRPr="00E862F2">
        <w:t>100% se</w:t>
      </w:r>
      <w:r>
        <w:t xml:space="preserve"> o aluno</w:t>
      </w:r>
      <w:r w:rsidRPr="00E862F2">
        <w:t xml:space="preserve"> responder o gabarito. </w:t>
      </w:r>
    </w:p>
    <w:p w14:paraId="421E26A3" w14:textId="77777777" w:rsidR="000F14D6" w:rsidRPr="000F14D6" w:rsidRDefault="000F14D6" w:rsidP="000F14D6">
      <w:pPr>
        <w:pStyle w:val="00textosemparagrafo"/>
        <w:rPr>
          <w:b/>
        </w:rPr>
      </w:pPr>
    </w:p>
    <w:p w14:paraId="19BD204C" w14:textId="77777777" w:rsidR="000F14D6" w:rsidRPr="000F14D6" w:rsidRDefault="000F14D6" w:rsidP="000F14D6">
      <w:pPr>
        <w:pStyle w:val="00textosemparagrafo"/>
        <w:rPr>
          <w:b/>
        </w:rPr>
      </w:pPr>
      <w:r w:rsidRPr="000F14D6">
        <w:rPr>
          <w:b/>
        </w:rPr>
        <w:t>Q10</w:t>
      </w:r>
    </w:p>
    <w:p w14:paraId="078CB85D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Valor da questão: </w:t>
      </w:r>
      <w:r w:rsidRPr="00E862F2">
        <w:t>0,5</w:t>
      </w:r>
      <w:r>
        <w:t>.</w:t>
      </w:r>
    </w:p>
    <w:p w14:paraId="3C897677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Habilidade avaliada: </w:t>
      </w:r>
      <w:r>
        <w:t>Reconhecer</w:t>
      </w:r>
      <w:r w:rsidRPr="00547757">
        <w:t xml:space="preserve"> </w:t>
      </w:r>
      <w:r>
        <w:t>personagens em um texto narrativo.</w:t>
      </w:r>
    </w:p>
    <w:p w14:paraId="0092934B" w14:textId="77777777" w:rsidR="000F14D6" w:rsidRPr="000F14D6" w:rsidRDefault="000F14D6" w:rsidP="000F14D6">
      <w:pPr>
        <w:pStyle w:val="00textosemparagrafo"/>
      </w:pPr>
      <w:r w:rsidRPr="000F14D6">
        <w:rPr>
          <w:b/>
        </w:rPr>
        <w:t xml:space="preserve">Critério de correção: </w:t>
      </w:r>
      <w:r w:rsidRPr="000F14D6">
        <w:t>100% se o aluno responder o gabarito.</w:t>
      </w:r>
    </w:p>
    <w:p w14:paraId="1229527B" w14:textId="77777777" w:rsidR="000F14D6" w:rsidRPr="000F14D6" w:rsidRDefault="000F14D6" w:rsidP="000F14D6">
      <w:pPr>
        <w:pStyle w:val="00textosemparagrafo"/>
        <w:rPr>
          <w:b/>
        </w:rPr>
      </w:pPr>
    </w:p>
    <w:p w14:paraId="564DEEEF" w14:textId="77777777" w:rsidR="000F14D6" w:rsidRPr="000F14D6" w:rsidRDefault="000F14D6" w:rsidP="000F14D6">
      <w:pPr>
        <w:pStyle w:val="00textosemparagrafo"/>
        <w:rPr>
          <w:b/>
        </w:rPr>
      </w:pPr>
      <w:r w:rsidRPr="000F14D6">
        <w:rPr>
          <w:b/>
        </w:rPr>
        <w:t>Q11</w:t>
      </w:r>
    </w:p>
    <w:p w14:paraId="06D41949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Valor da questão: </w:t>
      </w:r>
      <w:r>
        <w:t>1,0.</w:t>
      </w:r>
    </w:p>
    <w:p w14:paraId="11DAC835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Habilidade avaliada: </w:t>
      </w:r>
      <w:r>
        <w:t>R</w:t>
      </w:r>
      <w:r w:rsidRPr="00547757">
        <w:t>econhecer uma ideia implícita no texto</w:t>
      </w:r>
      <w:r>
        <w:t>.</w:t>
      </w:r>
    </w:p>
    <w:p w14:paraId="113F660F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Critério de correção: </w:t>
      </w:r>
      <w:r w:rsidRPr="00E862F2">
        <w:t>100% se</w:t>
      </w:r>
      <w:r>
        <w:t xml:space="preserve"> o aluno</w:t>
      </w:r>
      <w:r w:rsidRPr="00E862F2">
        <w:t xml:space="preserve"> responder o gabarito. </w:t>
      </w:r>
    </w:p>
    <w:p w14:paraId="483B07E5" w14:textId="77777777" w:rsidR="000F14D6" w:rsidRPr="000F14D6" w:rsidRDefault="000F14D6" w:rsidP="000F14D6">
      <w:pPr>
        <w:pStyle w:val="00textosemparagrafo"/>
      </w:pPr>
      <w:r w:rsidRPr="000F14D6">
        <w:t>A resposta deve ser literal.</w:t>
      </w:r>
    </w:p>
    <w:p w14:paraId="1BAAA9BF" w14:textId="77777777" w:rsidR="000F14D6" w:rsidRPr="000F14D6" w:rsidRDefault="000F14D6" w:rsidP="000F14D6">
      <w:pPr>
        <w:pStyle w:val="00textosemparagrafo"/>
        <w:rPr>
          <w:b/>
        </w:rPr>
      </w:pPr>
    </w:p>
    <w:p w14:paraId="7D3EB7C9" w14:textId="77777777" w:rsidR="000F14D6" w:rsidRPr="000F14D6" w:rsidRDefault="000F14D6" w:rsidP="000F14D6">
      <w:pPr>
        <w:pStyle w:val="00textosemparagrafo"/>
        <w:rPr>
          <w:b/>
        </w:rPr>
      </w:pPr>
      <w:r w:rsidRPr="000F14D6">
        <w:rPr>
          <w:b/>
        </w:rPr>
        <w:t>Q12</w:t>
      </w:r>
    </w:p>
    <w:p w14:paraId="6A1D8B16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Valor da questão: </w:t>
      </w:r>
      <w:r>
        <w:t>1,0.</w:t>
      </w:r>
    </w:p>
    <w:p w14:paraId="0A6DA895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Habilidade avaliada: </w:t>
      </w:r>
      <w:r>
        <w:t>L</w:t>
      </w:r>
      <w:r w:rsidRPr="00547757">
        <w:t>ocalizar informações que aparecem de modo explícito no texto</w:t>
      </w:r>
      <w:r>
        <w:t>.</w:t>
      </w:r>
    </w:p>
    <w:p w14:paraId="2BE90A96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Critério de correção: </w:t>
      </w:r>
      <w:r w:rsidRPr="00E862F2">
        <w:t xml:space="preserve">100% se </w:t>
      </w:r>
      <w:r>
        <w:t xml:space="preserve">o aluno </w:t>
      </w:r>
      <w:r w:rsidRPr="00E862F2">
        <w:t xml:space="preserve">responder o gabarito. </w:t>
      </w:r>
    </w:p>
    <w:p w14:paraId="2647E7A6" w14:textId="77777777" w:rsidR="000F14D6" w:rsidRPr="000F14D6" w:rsidRDefault="000F14D6" w:rsidP="000F14D6">
      <w:pPr>
        <w:pStyle w:val="00textosemparagrafo"/>
        <w:rPr>
          <w:b/>
        </w:rPr>
      </w:pPr>
    </w:p>
    <w:p w14:paraId="2F8E85E6" w14:textId="77777777" w:rsidR="000F14D6" w:rsidRPr="000F14D6" w:rsidRDefault="000F14D6" w:rsidP="000F14D6">
      <w:pPr>
        <w:pStyle w:val="00textosemparagrafo"/>
        <w:rPr>
          <w:b/>
        </w:rPr>
      </w:pPr>
      <w:r w:rsidRPr="000F14D6">
        <w:rPr>
          <w:b/>
        </w:rPr>
        <w:t>Q13</w:t>
      </w:r>
    </w:p>
    <w:p w14:paraId="09B3A40C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Valor da questão: </w:t>
      </w:r>
      <w:r>
        <w:t>0,5.</w:t>
      </w:r>
    </w:p>
    <w:p w14:paraId="4BA90B85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Habilidade avaliada: </w:t>
      </w:r>
      <w:r w:rsidRPr="00C810B8">
        <w:t>Diferenciar letra e som de palavras que se escrevem com a letra R.</w:t>
      </w:r>
    </w:p>
    <w:p w14:paraId="2F2BB8C5" w14:textId="77777777" w:rsidR="000F14D6" w:rsidRPr="000F14D6" w:rsidRDefault="000F14D6" w:rsidP="000F14D6">
      <w:pPr>
        <w:pStyle w:val="00textosemparagrafo"/>
      </w:pPr>
      <w:r w:rsidRPr="000F14D6">
        <w:rPr>
          <w:b/>
        </w:rPr>
        <w:t xml:space="preserve">Critério de correção: </w:t>
      </w:r>
      <w:r w:rsidRPr="000F14D6">
        <w:t>100% se o aluno responder o gabarito.</w:t>
      </w:r>
    </w:p>
    <w:p w14:paraId="3B5C3409" w14:textId="77777777" w:rsidR="000F14D6" w:rsidRPr="000F14D6" w:rsidRDefault="000F14D6" w:rsidP="000F14D6">
      <w:pPr>
        <w:pStyle w:val="00textosemparagrafo"/>
        <w:rPr>
          <w:b/>
        </w:rPr>
      </w:pPr>
    </w:p>
    <w:p w14:paraId="5B450845" w14:textId="77777777" w:rsidR="000F14D6" w:rsidRPr="000F14D6" w:rsidRDefault="000F14D6" w:rsidP="000F14D6">
      <w:pPr>
        <w:pStyle w:val="00textosemparagrafo"/>
        <w:rPr>
          <w:b/>
        </w:rPr>
      </w:pPr>
      <w:r w:rsidRPr="000F14D6">
        <w:rPr>
          <w:b/>
        </w:rPr>
        <w:t>Q14</w:t>
      </w:r>
    </w:p>
    <w:p w14:paraId="025B3874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Valor da questão: </w:t>
      </w:r>
      <w:r w:rsidRPr="00E862F2">
        <w:t>0,5</w:t>
      </w:r>
      <w:r>
        <w:t>.</w:t>
      </w:r>
    </w:p>
    <w:p w14:paraId="00917783" w14:textId="77777777" w:rsidR="000F14D6" w:rsidRPr="000F14D6" w:rsidRDefault="000F14D6" w:rsidP="000F14D6">
      <w:pPr>
        <w:pStyle w:val="00textosemparagrafo"/>
      </w:pPr>
      <w:r w:rsidRPr="000F14D6">
        <w:rPr>
          <w:b/>
        </w:rPr>
        <w:t xml:space="preserve">Habilidade avaliada: </w:t>
      </w:r>
      <w:r w:rsidRPr="000F14D6">
        <w:t xml:space="preserve">Diferenciar palavras quanto à tonicidade. </w:t>
      </w:r>
    </w:p>
    <w:p w14:paraId="67A28700" w14:textId="77777777" w:rsidR="000F14D6" w:rsidRPr="000F14D6" w:rsidRDefault="000F14D6" w:rsidP="000F14D6">
      <w:pPr>
        <w:pStyle w:val="00textosemparagrafo"/>
      </w:pPr>
      <w:r w:rsidRPr="000F14D6">
        <w:rPr>
          <w:b/>
        </w:rPr>
        <w:t xml:space="preserve">Critério de correção: </w:t>
      </w:r>
      <w:r w:rsidRPr="000F14D6">
        <w:t>100% se o aluno responder o gabarito.</w:t>
      </w:r>
    </w:p>
    <w:p w14:paraId="6121F47E" w14:textId="77777777" w:rsidR="000F14D6" w:rsidRPr="000F14D6" w:rsidRDefault="000F14D6" w:rsidP="000F14D6">
      <w:pPr>
        <w:pStyle w:val="00textosemparagrafo"/>
        <w:rPr>
          <w:b/>
        </w:rPr>
      </w:pPr>
    </w:p>
    <w:p w14:paraId="6EAD6947" w14:textId="77777777" w:rsidR="000F14D6" w:rsidRPr="000F14D6" w:rsidRDefault="000F14D6" w:rsidP="000F14D6">
      <w:pPr>
        <w:pStyle w:val="00textosemparagrafo"/>
        <w:rPr>
          <w:b/>
        </w:rPr>
      </w:pPr>
      <w:r w:rsidRPr="000F14D6">
        <w:rPr>
          <w:b/>
        </w:rPr>
        <w:t>Q15</w:t>
      </w:r>
    </w:p>
    <w:p w14:paraId="0DACAB07" w14:textId="77777777" w:rsidR="000F14D6" w:rsidRPr="00E862F2" w:rsidRDefault="000F14D6" w:rsidP="000F14D6">
      <w:pPr>
        <w:pStyle w:val="00textosemparagrafo"/>
      </w:pPr>
      <w:r w:rsidRPr="000F14D6">
        <w:rPr>
          <w:b/>
        </w:rPr>
        <w:t xml:space="preserve">Valor da questão: </w:t>
      </w:r>
      <w:r w:rsidRPr="00E862F2">
        <w:t>0,5</w:t>
      </w:r>
      <w:r>
        <w:t>.</w:t>
      </w:r>
    </w:p>
    <w:p w14:paraId="3429E41D" w14:textId="77777777" w:rsidR="000F14D6" w:rsidRPr="000F14D6" w:rsidRDefault="000F14D6" w:rsidP="000F14D6">
      <w:pPr>
        <w:pStyle w:val="00textosemparagrafo"/>
      </w:pPr>
      <w:r w:rsidRPr="000F14D6">
        <w:rPr>
          <w:b/>
        </w:rPr>
        <w:t xml:space="preserve">Habilidade avaliada: </w:t>
      </w:r>
      <w:r w:rsidRPr="000F14D6">
        <w:t>Identificar irregularidades ortográficas do som de S.</w:t>
      </w:r>
    </w:p>
    <w:p w14:paraId="7DBA0FC2" w14:textId="7E9ECC7B" w:rsidR="007C0E78" w:rsidRPr="000F14D6" w:rsidRDefault="000F14D6" w:rsidP="000F14D6">
      <w:pPr>
        <w:pStyle w:val="00textosemparagrafo"/>
      </w:pPr>
      <w:r w:rsidRPr="000F14D6">
        <w:rPr>
          <w:b/>
        </w:rPr>
        <w:t xml:space="preserve">Critério de correção: </w:t>
      </w:r>
      <w:r w:rsidRPr="000F14D6">
        <w:t>100% se o aluno responder o gabarito.</w:t>
      </w:r>
    </w:p>
    <w:sectPr w:rsidR="007C0E78" w:rsidRPr="000F14D6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82A67" w14:textId="77777777" w:rsidR="00CC1885" w:rsidRDefault="00CC1885" w:rsidP="004413B1">
      <w:r>
        <w:separator/>
      </w:r>
    </w:p>
  </w:endnote>
  <w:endnote w:type="continuationSeparator" w:id="0">
    <w:p w14:paraId="36E61791" w14:textId="77777777" w:rsidR="00CC1885" w:rsidRDefault="00CC1885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5699B7F-C87F-4F94-A320-B45FD3F8AA9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987151D6-5F1D-420A-B704-A9FEC2098FEE}"/>
    <w:embedBold r:id="rId3" w:fontKey="{4F828768-E82E-4E02-8F27-D9447D263276}"/>
    <w:embedItalic r:id="rId4" w:fontKey="{5CC5861E-508B-4FC5-83D4-22B9914436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06FA664-B8D3-4EBA-A5F1-89313A31F6A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983F565-1A62-4D22-BE57-EE32855B534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0FFD24A4-FA65-405E-8602-EE3809900B58}"/>
    <w:embedBold r:id="rId8" w:fontKey="{6090E43C-263C-4695-BF5C-296F2CC57FB3}"/>
    <w:embedItalic r:id="rId9" w:fontKey="{C42AFAB4-9FF8-4B48-B7D4-4194FF182A0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B0B8A44E-6AE9-4508-A8FC-6608460E91E3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BECDCE7D-BE28-491B-B68B-980246D37922}"/>
    <w:embedBold r:id="rId12" w:fontKey="{AF125F2D-915D-4FC5-94DC-D959F6D3F6D9}"/>
    <w:embedItalic r:id="rId13" w:fontKey="{4E2CF6BC-EC5D-45D7-B410-BC7720352E3B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FEA47CF7-5996-4825-93D3-2E893A49A92C}"/>
    <w:embedBold r:id="rId15" w:fontKey="{A1275DB1-4823-44F9-A295-DB41EFB2596A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D8633741-71FD-4006-B288-9095C0F8E968}"/>
    <w:embedBold r:id="rId17" w:fontKey="{AAB81F09-DA5A-405F-B3F7-0A168F7747DA}"/>
    <w:embedBoldItalic r:id="rId18" w:fontKey="{5FD61A7E-4BD7-4407-86EF-425B8413D35C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0771375E-4B86-4FEE-996F-5620C61415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CD45" w14:textId="77777777" w:rsidR="002F3BD6" w:rsidRDefault="002F3B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7BAFEFC5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127C8A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CA7524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CA7524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675C3" w14:textId="77777777" w:rsidR="002F3BD6" w:rsidRDefault="002F3B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F479" w14:textId="77777777" w:rsidR="00CC1885" w:rsidRDefault="00CC1885" w:rsidP="004413B1">
      <w:r>
        <w:separator/>
      </w:r>
    </w:p>
  </w:footnote>
  <w:footnote w:type="continuationSeparator" w:id="0">
    <w:p w14:paraId="61EB5CB1" w14:textId="77777777" w:rsidR="00CC1885" w:rsidRDefault="00CC1885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5B6B2" w14:textId="77777777" w:rsidR="002F3BD6" w:rsidRDefault="002F3B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17A0D99D" w:rsidR="00D17E7B" w:rsidRDefault="00DA667D">
    <w:r>
      <w:rPr>
        <w:noProof/>
        <w:lang w:val="pt-BR" w:eastAsia="pt-BR"/>
      </w:rPr>
      <w:drawing>
        <wp:inline distT="0" distB="0" distL="0" distR="0" wp14:anchorId="10C90F97" wp14:editId="0C67C623">
          <wp:extent cx="5940000" cy="286622"/>
          <wp:effectExtent l="0" t="0" r="3810" b="0"/>
          <wp:docPr id="1" name="Imagem 1" descr="/Users/MacBook/Desktop/Fazer/ITORORO-MD-Originais-VOL4/4 ANO/TARJA_PITP4_MD_2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Book/Desktop/Fazer/ITORORO-MD-Originais-VOL4/4 ANO/TARJA_PITP4_MD_2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3E116" w14:textId="77777777" w:rsidR="002F3BD6" w:rsidRDefault="002F3B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TrueTypeFonts/>
  <w:embedSystemFonts/>
  <w:hideSpellingErrors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E3474"/>
    <w:rsid w:val="000E4216"/>
    <w:rsid w:val="000E589A"/>
    <w:rsid w:val="000F14D6"/>
    <w:rsid w:val="000F1EC0"/>
    <w:rsid w:val="001079A1"/>
    <w:rsid w:val="0011099E"/>
    <w:rsid w:val="00116338"/>
    <w:rsid w:val="00120E99"/>
    <w:rsid w:val="00127B74"/>
    <w:rsid w:val="00127C8A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77DC0"/>
    <w:rsid w:val="00187518"/>
    <w:rsid w:val="0019734E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5437F"/>
    <w:rsid w:val="00264F08"/>
    <w:rsid w:val="00267C26"/>
    <w:rsid w:val="00275E00"/>
    <w:rsid w:val="0028283F"/>
    <w:rsid w:val="002925EA"/>
    <w:rsid w:val="00293FFA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320797"/>
    <w:rsid w:val="00323F4A"/>
    <w:rsid w:val="00332041"/>
    <w:rsid w:val="00335963"/>
    <w:rsid w:val="00337754"/>
    <w:rsid w:val="00344311"/>
    <w:rsid w:val="0038498B"/>
    <w:rsid w:val="00385927"/>
    <w:rsid w:val="003B0449"/>
    <w:rsid w:val="003B0E1C"/>
    <w:rsid w:val="003B10EC"/>
    <w:rsid w:val="003B3C17"/>
    <w:rsid w:val="003C01CC"/>
    <w:rsid w:val="003C1ACF"/>
    <w:rsid w:val="003D336F"/>
    <w:rsid w:val="003D40C9"/>
    <w:rsid w:val="003D502A"/>
    <w:rsid w:val="003D6509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72A55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A7E09"/>
    <w:rsid w:val="005C2B14"/>
    <w:rsid w:val="005C5AF9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7F486C"/>
    <w:rsid w:val="008040D1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1A5D"/>
    <w:rsid w:val="008B7EFC"/>
    <w:rsid w:val="008C1937"/>
    <w:rsid w:val="008C405D"/>
    <w:rsid w:val="008D22E8"/>
    <w:rsid w:val="008D2AE5"/>
    <w:rsid w:val="008E0CD1"/>
    <w:rsid w:val="008E53DF"/>
    <w:rsid w:val="009054CB"/>
    <w:rsid w:val="009277D5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69A3"/>
    <w:rsid w:val="009F6CE8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9A1"/>
    <w:rsid w:val="00AF7F27"/>
    <w:rsid w:val="00B01C95"/>
    <w:rsid w:val="00B01CAB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D31D3"/>
    <w:rsid w:val="00BD3F80"/>
    <w:rsid w:val="00BE5555"/>
    <w:rsid w:val="00C01461"/>
    <w:rsid w:val="00C1383B"/>
    <w:rsid w:val="00C52D83"/>
    <w:rsid w:val="00C56D4B"/>
    <w:rsid w:val="00C61587"/>
    <w:rsid w:val="00C62350"/>
    <w:rsid w:val="00C72DE3"/>
    <w:rsid w:val="00C83D12"/>
    <w:rsid w:val="00CA69CE"/>
    <w:rsid w:val="00CA7524"/>
    <w:rsid w:val="00CC15B7"/>
    <w:rsid w:val="00CC1885"/>
    <w:rsid w:val="00CD2975"/>
    <w:rsid w:val="00CD4EFB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46E97"/>
    <w:rsid w:val="00D53A46"/>
    <w:rsid w:val="00D56803"/>
    <w:rsid w:val="00D7172C"/>
    <w:rsid w:val="00D85323"/>
    <w:rsid w:val="00D85CCF"/>
    <w:rsid w:val="00D92A57"/>
    <w:rsid w:val="00DA667D"/>
    <w:rsid w:val="00DA6BAF"/>
    <w:rsid w:val="00DB2F44"/>
    <w:rsid w:val="00DB6ECC"/>
    <w:rsid w:val="00DD4973"/>
    <w:rsid w:val="00DF1191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D1FEA"/>
    <w:rsid w:val="00EF3AE6"/>
    <w:rsid w:val="00EF6959"/>
    <w:rsid w:val="00F02737"/>
    <w:rsid w:val="00F26079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4C1FDABD-6F9F-40A2-8181-A384E0BF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7C8A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8040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40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40D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40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4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577F3C-DC81-48AF-ADDB-00A6BE789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 Jatobá</dc:creator>
  <cp:lastModifiedBy>Herbert Tsuji</cp:lastModifiedBy>
  <cp:revision>9</cp:revision>
  <cp:lastPrinted>2017-12-07T17:27:00Z</cp:lastPrinted>
  <dcterms:created xsi:type="dcterms:W3CDTF">2018-01-22T16:05:00Z</dcterms:created>
  <dcterms:modified xsi:type="dcterms:W3CDTF">2018-01-24T14:32:00Z</dcterms:modified>
</cp:coreProperties>
</file>